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复习指导及模拟试题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复习指导及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74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当代世界经济与政治复习指导及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